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90" w:rsidRDefault="00F76013" w:rsidP="00F76013">
      <w:pPr>
        <w:pStyle w:val="Heading2"/>
      </w:pPr>
      <w:r>
        <w:t>Mobile App</w:t>
      </w:r>
    </w:p>
    <w:p w:rsidR="00F76013" w:rsidRDefault="00F76013" w:rsidP="00F76013">
      <w:pPr>
        <w:pStyle w:val="Title"/>
      </w:pPr>
      <w:r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345" w:rsidRPr="00F76013" w:rsidTr="00643BC5">
        <w:tc>
          <w:tcPr>
            <w:tcW w:w="9016" w:type="dxa"/>
          </w:tcPr>
          <w:p w:rsidR="00912345" w:rsidRPr="00F76013" w:rsidRDefault="00912345" w:rsidP="00643BC5">
            <w:pPr>
              <w:jc w:val="center"/>
              <w:rPr>
                <w:b/>
              </w:rPr>
            </w:pPr>
            <w:r>
              <w:rPr>
                <w:b/>
              </w:rPr>
              <w:t>Launch Application</w:t>
            </w:r>
          </w:p>
        </w:tc>
      </w:tr>
      <w:tr w:rsidR="00912345" w:rsidTr="00643BC5">
        <w:tc>
          <w:tcPr>
            <w:tcW w:w="9016" w:type="dxa"/>
          </w:tcPr>
          <w:p w:rsidR="00912345" w:rsidRPr="00F76013" w:rsidRDefault="00912345" w:rsidP="00643BC5">
            <w:pPr>
              <w:rPr>
                <w:b/>
              </w:rPr>
            </w:pPr>
            <w:r w:rsidRPr="00F76013">
              <w:rPr>
                <w:b/>
              </w:rPr>
              <w:t xml:space="preserve">ID: </w:t>
            </w:r>
          </w:p>
          <w:p w:rsidR="00912345" w:rsidRDefault="00912345" w:rsidP="00643BC5">
            <w:r>
              <w:t>Use Case 1</w:t>
            </w:r>
          </w:p>
        </w:tc>
      </w:tr>
      <w:tr w:rsidR="00912345" w:rsidTr="00643BC5">
        <w:tc>
          <w:tcPr>
            <w:tcW w:w="9016" w:type="dxa"/>
          </w:tcPr>
          <w:p w:rsidR="00912345" w:rsidRPr="00F76013" w:rsidRDefault="00912345" w:rsidP="00643BC5">
            <w:pPr>
              <w:rPr>
                <w:b/>
              </w:rPr>
            </w:pPr>
            <w:r w:rsidRPr="00F76013">
              <w:rPr>
                <w:b/>
              </w:rPr>
              <w:t>Actors:</w:t>
            </w:r>
          </w:p>
          <w:p w:rsidR="00912345" w:rsidRDefault="00912345" w:rsidP="00643BC5">
            <w:r>
              <w:t>User</w:t>
            </w:r>
          </w:p>
        </w:tc>
      </w:tr>
      <w:tr w:rsidR="00912345" w:rsidTr="00643BC5">
        <w:tc>
          <w:tcPr>
            <w:tcW w:w="9016" w:type="dxa"/>
          </w:tcPr>
          <w:p w:rsidR="00912345" w:rsidRPr="00F76013" w:rsidRDefault="00912345" w:rsidP="00643BC5">
            <w:pPr>
              <w:rPr>
                <w:b/>
              </w:rPr>
            </w:pPr>
            <w:r w:rsidRPr="00F76013">
              <w:rPr>
                <w:b/>
              </w:rPr>
              <w:t>Preconditions:</w:t>
            </w:r>
          </w:p>
          <w:p w:rsidR="00912345" w:rsidRDefault="00912345" w:rsidP="00643BC5">
            <w:r>
              <w:t>Application is installed</w:t>
            </w:r>
          </w:p>
        </w:tc>
      </w:tr>
      <w:tr w:rsidR="00912345" w:rsidTr="00643BC5">
        <w:tc>
          <w:tcPr>
            <w:tcW w:w="9016" w:type="dxa"/>
          </w:tcPr>
          <w:p w:rsidR="00912345" w:rsidRPr="00F76013" w:rsidRDefault="00912345" w:rsidP="00643BC5">
            <w:pPr>
              <w:rPr>
                <w:b/>
              </w:rPr>
            </w:pPr>
            <w:r w:rsidRPr="00F76013">
              <w:rPr>
                <w:b/>
              </w:rPr>
              <w:t>Flow of Events:</w:t>
            </w:r>
          </w:p>
          <w:p w:rsidR="00912345" w:rsidRDefault="00912345" w:rsidP="00643BC5">
            <w:pPr>
              <w:pStyle w:val="ListParagraph"/>
              <w:numPr>
                <w:ilvl w:val="0"/>
                <w:numId w:val="5"/>
              </w:numPr>
            </w:pPr>
            <w:r>
              <w:t>Player clicks on MoneyBadger app</w:t>
            </w:r>
            <w:r w:rsidR="0045696F">
              <w:t xml:space="preserve"> icon</w:t>
            </w:r>
          </w:p>
          <w:p w:rsidR="00912345" w:rsidRDefault="00912345" w:rsidP="00643BC5">
            <w:pPr>
              <w:pStyle w:val="ListParagraph"/>
              <w:numPr>
                <w:ilvl w:val="0"/>
                <w:numId w:val="5"/>
              </w:numPr>
            </w:pPr>
            <w:r>
              <w:t>App is loaded</w:t>
            </w:r>
          </w:p>
          <w:p w:rsidR="00912345" w:rsidRDefault="00912345" w:rsidP="00643BC5">
            <w:pPr>
              <w:pStyle w:val="ListParagraph"/>
              <w:numPr>
                <w:ilvl w:val="0"/>
                <w:numId w:val="5"/>
              </w:numPr>
            </w:pPr>
            <w:r>
              <w:t>&lt;&lt;include&gt;&gt; Welcome Page Initial Login Use Case</w:t>
            </w:r>
          </w:p>
        </w:tc>
      </w:tr>
      <w:tr w:rsidR="00912345" w:rsidTr="00643BC5">
        <w:tc>
          <w:tcPr>
            <w:tcW w:w="9016" w:type="dxa"/>
          </w:tcPr>
          <w:p w:rsidR="00912345" w:rsidRPr="00F76013" w:rsidRDefault="00912345" w:rsidP="00643BC5">
            <w:pPr>
              <w:rPr>
                <w:b/>
              </w:rPr>
            </w:pPr>
            <w:r w:rsidRPr="00F76013">
              <w:rPr>
                <w:b/>
              </w:rPr>
              <w:t>Post Conditions:</w:t>
            </w:r>
          </w:p>
          <w:p w:rsidR="00912345" w:rsidRDefault="00CD25E6" w:rsidP="00643BC5">
            <w:r>
              <w:t>Welcome Screen is displayed</w:t>
            </w:r>
          </w:p>
        </w:tc>
      </w:tr>
    </w:tbl>
    <w:p w:rsidR="00912345" w:rsidRPr="00912345" w:rsidRDefault="00912345" w:rsidP="009123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013" w:rsidRPr="004E07E7" w:rsidTr="00F76013">
        <w:tc>
          <w:tcPr>
            <w:tcW w:w="9016" w:type="dxa"/>
          </w:tcPr>
          <w:p w:rsidR="00F76013" w:rsidRPr="004E07E7" w:rsidRDefault="0027759B" w:rsidP="00F76013">
            <w:pPr>
              <w:jc w:val="center"/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 xml:space="preserve">Welcome Page </w:t>
            </w:r>
            <w:r w:rsidR="00F76013" w:rsidRPr="004E07E7">
              <w:rPr>
                <w:b/>
                <w:sz w:val="24"/>
                <w:szCs w:val="24"/>
              </w:rPr>
              <w:t>Initial Login</w:t>
            </w:r>
          </w:p>
        </w:tc>
      </w:tr>
      <w:tr w:rsidR="00F76013" w:rsidRPr="004E07E7" w:rsidTr="00F76013">
        <w:tc>
          <w:tcPr>
            <w:tcW w:w="9016" w:type="dxa"/>
          </w:tcPr>
          <w:p w:rsidR="00F76013" w:rsidRPr="004E07E7" w:rsidRDefault="00F76013" w:rsidP="00F76013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 xml:space="preserve">ID: </w:t>
            </w:r>
          </w:p>
          <w:p w:rsidR="00F76013" w:rsidRPr="004E07E7" w:rsidRDefault="00912345" w:rsidP="00F76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2</w:t>
            </w:r>
          </w:p>
        </w:tc>
      </w:tr>
      <w:tr w:rsidR="00F76013" w:rsidRPr="004E07E7" w:rsidTr="00F76013">
        <w:tc>
          <w:tcPr>
            <w:tcW w:w="9016" w:type="dxa"/>
          </w:tcPr>
          <w:p w:rsidR="00F76013" w:rsidRPr="004E07E7" w:rsidRDefault="00F76013" w:rsidP="00F76013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Actors:</w:t>
            </w:r>
          </w:p>
          <w:p w:rsidR="00F76013" w:rsidRPr="004E07E7" w:rsidRDefault="00F76013" w:rsidP="00F76013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</w:t>
            </w:r>
          </w:p>
        </w:tc>
      </w:tr>
      <w:tr w:rsidR="00F76013" w:rsidRPr="004E07E7" w:rsidTr="00F76013">
        <w:tc>
          <w:tcPr>
            <w:tcW w:w="9016" w:type="dxa"/>
          </w:tcPr>
          <w:p w:rsidR="00F76013" w:rsidRPr="004E07E7" w:rsidRDefault="00F76013" w:rsidP="00F76013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Preconditions:</w:t>
            </w:r>
          </w:p>
          <w:p w:rsidR="00F76013" w:rsidRPr="004E07E7" w:rsidRDefault="00F76013" w:rsidP="00F76013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First launch of the app</w:t>
            </w:r>
          </w:p>
        </w:tc>
      </w:tr>
      <w:tr w:rsidR="00F76013" w:rsidRPr="004E07E7" w:rsidTr="00F76013">
        <w:tc>
          <w:tcPr>
            <w:tcW w:w="9016" w:type="dxa"/>
          </w:tcPr>
          <w:p w:rsidR="00F76013" w:rsidRPr="004E07E7" w:rsidRDefault="00F76013" w:rsidP="00F76013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Flow of Events:</w:t>
            </w:r>
          </w:p>
          <w:p w:rsidR="00F76013" w:rsidRPr="004E07E7" w:rsidRDefault="00F76013" w:rsidP="00C7396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 xml:space="preserve">User </w:t>
            </w:r>
            <w:r w:rsidR="00E47AC3" w:rsidRPr="004E07E7">
              <w:rPr>
                <w:sz w:val="24"/>
                <w:szCs w:val="24"/>
              </w:rPr>
              <w:t xml:space="preserve">creates new profile; </w:t>
            </w:r>
            <w:r w:rsidRPr="004E07E7">
              <w:rPr>
                <w:sz w:val="24"/>
                <w:szCs w:val="24"/>
              </w:rPr>
              <w:t>inputs Name</w:t>
            </w:r>
          </w:p>
          <w:p w:rsidR="00F76013" w:rsidRPr="004E07E7" w:rsidRDefault="00F76013" w:rsidP="00C7396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inputs Password and again to confirm</w:t>
            </w:r>
          </w:p>
          <w:p w:rsidR="00F76013" w:rsidRPr="004E07E7" w:rsidRDefault="00F76013" w:rsidP="00C7396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clicks Confirm button</w:t>
            </w:r>
          </w:p>
        </w:tc>
      </w:tr>
      <w:tr w:rsidR="00F76013" w:rsidRPr="004E07E7" w:rsidTr="00F76013">
        <w:tc>
          <w:tcPr>
            <w:tcW w:w="9016" w:type="dxa"/>
          </w:tcPr>
          <w:p w:rsidR="00F76013" w:rsidRPr="004E07E7" w:rsidRDefault="00F76013" w:rsidP="00F76013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Post Conditions:</w:t>
            </w:r>
          </w:p>
          <w:p w:rsidR="00F76013" w:rsidRDefault="00F76013" w:rsidP="00F76013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’s information is saved</w:t>
            </w:r>
          </w:p>
          <w:p w:rsidR="007A3D41" w:rsidRPr="004E07E7" w:rsidRDefault="007A3D41" w:rsidP="00F76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logged in</w:t>
            </w:r>
          </w:p>
          <w:p w:rsidR="00F76013" w:rsidRPr="004E07E7" w:rsidRDefault="00F76013" w:rsidP="00F76013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Home Page is opened</w:t>
            </w:r>
          </w:p>
        </w:tc>
      </w:tr>
    </w:tbl>
    <w:tbl>
      <w:tblPr>
        <w:tblStyle w:val="TableGrid"/>
        <w:tblpPr w:leftFromText="180" w:rightFromText="180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3012" w:rsidRPr="004E07E7" w:rsidTr="00303012">
        <w:tc>
          <w:tcPr>
            <w:tcW w:w="9016" w:type="dxa"/>
          </w:tcPr>
          <w:p w:rsidR="00303012" w:rsidRPr="004E07E7" w:rsidRDefault="00940323" w:rsidP="00303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Page</w:t>
            </w:r>
          </w:p>
        </w:tc>
      </w:tr>
      <w:tr w:rsidR="00303012" w:rsidRPr="004E07E7" w:rsidTr="00303012">
        <w:tc>
          <w:tcPr>
            <w:tcW w:w="9016" w:type="dxa"/>
          </w:tcPr>
          <w:p w:rsidR="00303012" w:rsidRPr="004E07E7" w:rsidRDefault="00303012" w:rsidP="00303012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 xml:space="preserve">ID: </w:t>
            </w:r>
          </w:p>
          <w:p w:rsidR="00303012" w:rsidRPr="004E07E7" w:rsidRDefault="00940323" w:rsidP="00303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3</w:t>
            </w:r>
          </w:p>
        </w:tc>
      </w:tr>
      <w:tr w:rsidR="00303012" w:rsidRPr="004E07E7" w:rsidTr="00303012">
        <w:tc>
          <w:tcPr>
            <w:tcW w:w="9016" w:type="dxa"/>
          </w:tcPr>
          <w:p w:rsidR="00303012" w:rsidRPr="004E07E7" w:rsidRDefault="00303012" w:rsidP="00303012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Actors:</w:t>
            </w:r>
          </w:p>
          <w:p w:rsidR="00303012" w:rsidRPr="004E07E7" w:rsidRDefault="00303012" w:rsidP="00303012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</w:t>
            </w:r>
          </w:p>
        </w:tc>
      </w:tr>
      <w:tr w:rsidR="00303012" w:rsidRPr="004E07E7" w:rsidTr="00303012">
        <w:tc>
          <w:tcPr>
            <w:tcW w:w="9016" w:type="dxa"/>
          </w:tcPr>
          <w:p w:rsidR="00303012" w:rsidRPr="004E07E7" w:rsidRDefault="00303012" w:rsidP="00303012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Preconditions:</w:t>
            </w:r>
          </w:p>
          <w:p w:rsidR="00303012" w:rsidRPr="004E07E7" w:rsidRDefault="008E466D" w:rsidP="00303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logged in</w:t>
            </w:r>
          </w:p>
        </w:tc>
      </w:tr>
      <w:tr w:rsidR="00303012" w:rsidRPr="004E07E7" w:rsidTr="00303012">
        <w:tc>
          <w:tcPr>
            <w:tcW w:w="9016" w:type="dxa"/>
          </w:tcPr>
          <w:p w:rsidR="00303012" w:rsidRPr="004E07E7" w:rsidRDefault="00303012" w:rsidP="00303012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Flow of Events:</w:t>
            </w:r>
          </w:p>
          <w:p w:rsidR="00303012" w:rsidRPr="004E07E7" w:rsidRDefault="008E466D" w:rsidP="0030301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, Expenditure and Savings totals are displayed</w:t>
            </w:r>
          </w:p>
        </w:tc>
      </w:tr>
      <w:tr w:rsidR="00303012" w:rsidRPr="004E07E7" w:rsidTr="00303012">
        <w:tc>
          <w:tcPr>
            <w:tcW w:w="9016" w:type="dxa"/>
          </w:tcPr>
          <w:p w:rsidR="00303012" w:rsidRPr="004E07E7" w:rsidRDefault="00303012" w:rsidP="00303012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Post Conditions:</w:t>
            </w:r>
          </w:p>
          <w:p w:rsidR="00303012" w:rsidRPr="004E07E7" w:rsidRDefault="00303012" w:rsidP="00303012">
            <w:pPr>
              <w:rPr>
                <w:sz w:val="24"/>
                <w:szCs w:val="24"/>
              </w:rPr>
            </w:pPr>
          </w:p>
        </w:tc>
      </w:tr>
    </w:tbl>
    <w:p w:rsidR="003019F8" w:rsidRPr="004E07E7" w:rsidRDefault="003019F8" w:rsidP="00F7601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jc w:val="center"/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lastRenderedPageBreak/>
              <w:t>Add Income</w:t>
            </w:r>
          </w:p>
        </w:tc>
      </w:tr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 xml:space="preserve">ID: 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4</w:t>
            </w:r>
          </w:p>
        </w:tc>
      </w:tr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Actors: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</w:t>
            </w:r>
          </w:p>
        </w:tc>
      </w:tr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Preconditions:</w:t>
            </w:r>
          </w:p>
          <w:p w:rsidR="000E03EF" w:rsidRDefault="000E03EF" w:rsidP="000E03EF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App is running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logged in</w:t>
            </w:r>
          </w:p>
        </w:tc>
      </w:tr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Flow of Events:</w:t>
            </w:r>
          </w:p>
          <w:p w:rsidR="000E03EF" w:rsidRPr="004E07E7" w:rsidRDefault="000E03EF" w:rsidP="000E03E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opens Add Income page with the Add Income button</w:t>
            </w:r>
          </w:p>
          <w:p w:rsidR="000E03EF" w:rsidRPr="004E07E7" w:rsidRDefault="000E03EF" w:rsidP="000E03E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chooses Type of Income</w:t>
            </w:r>
          </w:p>
          <w:p w:rsidR="000E03EF" w:rsidRPr="004E07E7" w:rsidRDefault="000E03EF" w:rsidP="000E03E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inputs Amount</w:t>
            </w:r>
          </w:p>
          <w:p w:rsidR="000E03EF" w:rsidRPr="004E07E7" w:rsidRDefault="000E03EF" w:rsidP="000E03E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choses time of income</w:t>
            </w:r>
          </w:p>
          <w:p w:rsidR="000E03EF" w:rsidRPr="004E07E7" w:rsidRDefault="000E03EF" w:rsidP="000E03E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clicks Confirm button</w:t>
            </w:r>
          </w:p>
        </w:tc>
      </w:tr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Post Conditions: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Income is saved to user’s profile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Total budget savings are recalculated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Home Page is opened</w:t>
            </w:r>
          </w:p>
        </w:tc>
      </w:tr>
    </w:tbl>
    <w:p w:rsidR="00303012" w:rsidRPr="004E07E7" w:rsidRDefault="00303012" w:rsidP="00F7601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9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jc w:val="center"/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Add Expenditure</w:t>
            </w:r>
          </w:p>
        </w:tc>
      </w:tr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 xml:space="preserve">ID: 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5</w:t>
            </w:r>
          </w:p>
        </w:tc>
      </w:tr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Actors: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</w:t>
            </w:r>
          </w:p>
        </w:tc>
      </w:tr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Preconditions:</w:t>
            </w:r>
          </w:p>
          <w:p w:rsidR="000E03EF" w:rsidRDefault="000E03EF" w:rsidP="000E03EF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App is running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logged in</w:t>
            </w:r>
          </w:p>
        </w:tc>
      </w:tr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Flow of Events:</w:t>
            </w:r>
          </w:p>
          <w:p w:rsidR="000E03EF" w:rsidRPr="004E07E7" w:rsidRDefault="000E03EF" w:rsidP="000E03E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opens the Add Expenditure page using the Add Expenditure button</w:t>
            </w:r>
          </w:p>
          <w:p w:rsidR="000E03EF" w:rsidRPr="004E07E7" w:rsidRDefault="000E03EF" w:rsidP="000E03E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chooses Type of expenditure</w:t>
            </w:r>
          </w:p>
          <w:p w:rsidR="000E03EF" w:rsidRPr="004E07E7" w:rsidRDefault="000E03EF" w:rsidP="000E03E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inputs Amount</w:t>
            </w:r>
          </w:p>
          <w:p w:rsidR="000E03EF" w:rsidRPr="004E07E7" w:rsidRDefault="000E03EF" w:rsidP="000E03E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choses time of expenditure</w:t>
            </w:r>
          </w:p>
          <w:p w:rsidR="000E03EF" w:rsidRPr="004E07E7" w:rsidRDefault="000E03EF" w:rsidP="000E03E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 clicks Confirm button</w:t>
            </w:r>
          </w:p>
        </w:tc>
      </w:tr>
      <w:tr w:rsidR="000E03EF" w:rsidRPr="004E07E7" w:rsidTr="000E03EF">
        <w:tc>
          <w:tcPr>
            <w:tcW w:w="9016" w:type="dxa"/>
          </w:tcPr>
          <w:p w:rsidR="000E03EF" w:rsidRPr="004E07E7" w:rsidRDefault="000E03EF" w:rsidP="000E03EF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Post Conditions: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Expenditure is saved to user’s profile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Total budget savings are recalculated</w:t>
            </w:r>
          </w:p>
          <w:p w:rsidR="000E03EF" w:rsidRPr="004E07E7" w:rsidRDefault="000E03EF" w:rsidP="000E03EF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Home Page is opened</w:t>
            </w:r>
          </w:p>
        </w:tc>
      </w:tr>
    </w:tbl>
    <w:p w:rsidR="00945D2B" w:rsidRDefault="00945D2B" w:rsidP="00F76013"/>
    <w:p w:rsidR="00945D2B" w:rsidRPr="00945D2B" w:rsidRDefault="00945D2B" w:rsidP="00945D2B"/>
    <w:tbl>
      <w:tblPr>
        <w:tblStyle w:val="TableGrid"/>
        <w:tblpPr w:leftFromText="180" w:rightFromText="180" w:vertAnchor="page" w:horzAnchor="margin" w:tblpY="157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D2B" w:rsidRPr="004E07E7" w:rsidTr="00945D2B">
        <w:tc>
          <w:tcPr>
            <w:tcW w:w="9016" w:type="dxa"/>
          </w:tcPr>
          <w:p w:rsidR="00945D2B" w:rsidRPr="004E07E7" w:rsidRDefault="00945D2B" w:rsidP="00945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ttings</w:t>
            </w:r>
          </w:p>
        </w:tc>
      </w:tr>
      <w:tr w:rsidR="00945D2B" w:rsidRPr="004E07E7" w:rsidTr="00945D2B">
        <w:tc>
          <w:tcPr>
            <w:tcW w:w="9016" w:type="dxa"/>
          </w:tcPr>
          <w:p w:rsidR="00945D2B" w:rsidRPr="004E07E7" w:rsidRDefault="00945D2B" w:rsidP="00945D2B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 xml:space="preserve">ID: </w:t>
            </w:r>
          </w:p>
          <w:p w:rsidR="00945D2B" w:rsidRPr="004E07E7" w:rsidRDefault="00945D2B" w:rsidP="0094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6</w:t>
            </w:r>
          </w:p>
        </w:tc>
      </w:tr>
      <w:tr w:rsidR="00945D2B" w:rsidRPr="004E07E7" w:rsidTr="00945D2B">
        <w:tc>
          <w:tcPr>
            <w:tcW w:w="9016" w:type="dxa"/>
          </w:tcPr>
          <w:p w:rsidR="00945D2B" w:rsidRPr="004E07E7" w:rsidRDefault="00945D2B" w:rsidP="00945D2B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Actors:</w:t>
            </w:r>
          </w:p>
          <w:p w:rsidR="00945D2B" w:rsidRPr="004E07E7" w:rsidRDefault="00945D2B" w:rsidP="00945D2B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User</w:t>
            </w:r>
          </w:p>
        </w:tc>
      </w:tr>
      <w:tr w:rsidR="00945D2B" w:rsidRPr="004E07E7" w:rsidTr="00945D2B">
        <w:tc>
          <w:tcPr>
            <w:tcW w:w="9016" w:type="dxa"/>
          </w:tcPr>
          <w:p w:rsidR="00945D2B" w:rsidRPr="004E07E7" w:rsidRDefault="00945D2B" w:rsidP="00945D2B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Preconditions:</w:t>
            </w:r>
          </w:p>
          <w:p w:rsidR="00945D2B" w:rsidRPr="004E07E7" w:rsidRDefault="00945D2B" w:rsidP="00945D2B">
            <w:pPr>
              <w:rPr>
                <w:sz w:val="24"/>
                <w:szCs w:val="24"/>
              </w:rPr>
            </w:pPr>
            <w:r w:rsidRPr="004E07E7">
              <w:rPr>
                <w:sz w:val="24"/>
                <w:szCs w:val="24"/>
              </w:rPr>
              <w:t>App is running</w:t>
            </w:r>
          </w:p>
        </w:tc>
      </w:tr>
      <w:tr w:rsidR="00945D2B" w:rsidRPr="004E07E7" w:rsidTr="00945D2B">
        <w:tc>
          <w:tcPr>
            <w:tcW w:w="9016" w:type="dxa"/>
          </w:tcPr>
          <w:p w:rsidR="00945D2B" w:rsidRPr="004E07E7" w:rsidRDefault="00945D2B" w:rsidP="00945D2B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Flow of Events:</w:t>
            </w:r>
          </w:p>
          <w:p w:rsidR="00945D2B" w:rsidRDefault="00945D2B" w:rsidP="00945D2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opens settings form the home page</w:t>
            </w:r>
          </w:p>
          <w:p w:rsidR="00945D2B" w:rsidRPr="004E07E7" w:rsidRDefault="00945D2B" w:rsidP="00945D2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hooses Edit Details, Generate .csv or Reset Budget Data</w:t>
            </w:r>
          </w:p>
        </w:tc>
      </w:tr>
      <w:tr w:rsidR="00945D2B" w:rsidRPr="004E07E7" w:rsidTr="00945D2B">
        <w:tc>
          <w:tcPr>
            <w:tcW w:w="9016" w:type="dxa"/>
          </w:tcPr>
          <w:p w:rsidR="00945D2B" w:rsidRPr="004E07E7" w:rsidRDefault="00945D2B" w:rsidP="00945D2B">
            <w:pPr>
              <w:rPr>
                <w:b/>
                <w:sz w:val="24"/>
                <w:szCs w:val="24"/>
              </w:rPr>
            </w:pPr>
            <w:r w:rsidRPr="004E07E7">
              <w:rPr>
                <w:b/>
                <w:sz w:val="24"/>
                <w:szCs w:val="24"/>
              </w:rPr>
              <w:t>Post Conditions:</w:t>
            </w:r>
          </w:p>
          <w:p w:rsidR="00945D2B" w:rsidRDefault="00945D2B" w:rsidP="0094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details page is opened</w:t>
            </w:r>
          </w:p>
          <w:p w:rsidR="00945D2B" w:rsidRDefault="00945D2B" w:rsidP="0094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.csv is generated</w:t>
            </w:r>
          </w:p>
          <w:p w:rsidR="00945D2B" w:rsidRPr="004E07E7" w:rsidRDefault="00945D2B" w:rsidP="0094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Budget data is reset</w:t>
            </w:r>
          </w:p>
        </w:tc>
      </w:tr>
    </w:tbl>
    <w:p w:rsidR="00945D2B" w:rsidRDefault="00945D2B" w:rsidP="00945D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Current Budget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7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Current budget page is being displayed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8"/>
              </w:numPr>
            </w:pPr>
            <w:r>
              <w:t>Back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8"/>
              </w:numPr>
            </w:pPr>
            <w:r>
              <w:t>The system navigates the user to the home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8"/>
              </w:numPr>
            </w:pPr>
            <w:r>
              <w:t>&lt;&lt;Include&gt;&gt; home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8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Navigates the user to the homepage.</w:t>
            </w:r>
          </w:p>
          <w:p w:rsidR="000C5183" w:rsidRDefault="000C5183" w:rsidP="00643BC5"/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Current Budget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8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Current budget page is being displayed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9"/>
              </w:numPr>
            </w:pPr>
            <w:r>
              <w:t>Reminder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9"/>
              </w:numPr>
            </w:pPr>
            <w:r>
              <w:t>The system navigates the user to the set reminder 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9"/>
              </w:numPr>
            </w:pPr>
            <w:r>
              <w:t>&lt;&lt;Include&gt;&gt; set reminder 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9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set reminder 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Current Budget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lastRenderedPageBreak/>
              <w:t>ID:</w:t>
            </w:r>
          </w:p>
          <w:p w:rsidR="000C5183" w:rsidRDefault="000C5183" w:rsidP="00643BC5">
            <w:r>
              <w:t>Use case 9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Current budget page is being displayed</w:t>
            </w:r>
          </w:p>
          <w:p w:rsidR="000C5183" w:rsidRDefault="000C5183" w:rsidP="00643BC5">
            <w:r>
              <w:t>A reminder has been previously set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0"/>
              </w:numPr>
            </w:pPr>
            <w:r>
              <w:t xml:space="preserve">Reminder button selected 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0"/>
              </w:numPr>
            </w:pPr>
            <w:r>
              <w:t>The system navigates the user to the edit reminder 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0"/>
              </w:numPr>
            </w:pPr>
            <w:r>
              <w:t>&lt;&lt;Include&gt;&gt; edit reminder 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0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edit reminder page.</w:t>
            </w:r>
          </w:p>
        </w:tc>
      </w:tr>
    </w:tbl>
    <w:p w:rsidR="000C5183" w:rsidRDefault="000C5183" w:rsidP="000C5183">
      <w:bookmarkStart w:id="0" w:name="_GoBack"/>
      <w:bookmarkEnd w:id="0"/>
    </w:p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Current Budget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10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Current budget page is being displayed</w:t>
            </w:r>
          </w:p>
          <w:p w:rsidR="000C5183" w:rsidRDefault="000C5183" w:rsidP="00643BC5">
            <w:r>
              <w:t>Edit button selected on an existing income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1"/>
              </w:numPr>
            </w:pPr>
            <w:r>
              <w:t>Edit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1"/>
              </w:numPr>
            </w:pPr>
            <w:r>
              <w:t>The system navigates the user to the edit income 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1"/>
              </w:numPr>
            </w:pPr>
            <w:r>
              <w:t>&lt;&lt;Include&gt;&gt; edit income 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1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edit income 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Current Budget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11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Current budget page is being displayed</w:t>
            </w:r>
          </w:p>
          <w:p w:rsidR="000C5183" w:rsidRDefault="000C5183" w:rsidP="00643BC5">
            <w:r>
              <w:t>Edit button selected on an existing expenditure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2"/>
              </w:numPr>
            </w:pPr>
            <w:r>
              <w:t>Edit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2"/>
              </w:numPr>
            </w:pPr>
            <w:r>
              <w:t>The system navigates the user to the edit expenditure 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2"/>
              </w:numPr>
            </w:pPr>
            <w:r>
              <w:t>&lt;&lt;Include&gt;&gt; edit expenditure 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2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edit expenditure 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lastRenderedPageBreak/>
              <w:t>Current Budget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12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Current budget page is being displayed</w:t>
            </w:r>
          </w:p>
          <w:p w:rsidR="000C5183" w:rsidRDefault="000C5183" w:rsidP="00643BC5">
            <w:r>
              <w:t>Swipe right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3"/>
              </w:numPr>
            </w:pPr>
            <w:r>
              <w:t>Swiped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3"/>
              </w:numPr>
            </w:pPr>
            <w:r>
              <w:t>The system navigates the user to the budget history 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3"/>
              </w:numPr>
            </w:pPr>
            <w:r>
              <w:t>&lt;&lt;Include&gt;&gt; budget history 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3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budget history 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Budget History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13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Budget history page is being displayed</w:t>
            </w:r>
          </w:p>
          <w:p w:rsidR="000C5183" w:rsidRDefault="000C5183" w:rsidP="00643BC5">
            <w:r>
              <w:t>Back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4"/>
              </w:numPr>
            </w:pPr>
            <w:r>
              <w:t>Back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4"/>
              </w:numPr>
            </w:pPr>
            <w:r>
              <w:t>The system navigates the user to the home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4"/>
              </w:numPr>
            </w:pPr>
            <w:r>
              <w:t>&lt;&lt;Include&gt;&gt; home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4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home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Budget History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14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Budget History page is being displayed</w:t>
            </w:r>
          </w:p>
          <w:p w:rsidR="000C5183" w:rsidRDefault="000C5183" w:rsidP="00643BC5">
            <w:r>
              <w:t>Swipe left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5"/>
              </w:numPr>
            </w:pPr>
            <w:r>
              <w:t>Swiped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5"/>
              </w:numPr>
            </w:pPr>
            <w:r>
              <w:t>The system navigates the user to the current budget 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5"/>
              </w:numPr>
            </w:pPr>
            <w:r>
              <w:t>&lt;&lt;Include&gt;&gt; current budget 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5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current budget 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Edit Income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lastRenderedPageBreak/>
              <w:t>ID:</w:t>
            </w:r>
          </w:p>
          <w:p w:rsidR="000C5183" w:rsidRDefault="000C5183" w:rsidP="00643BC5">
            <w:r>
              <w:t>Use case 15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Edit income page is being displayed</w:t>
            </w:r>
          </w:p>
          <w:p w:rsidR="000C5183" w:rsidRDefault="000C5183" w:rsidP="00643BC5">
            <w:r>
              <w:t>Back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6"/>
              </w:numPr>
            </w:pPr>
            <w:r>
              <w:t>Back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6"/>
              </w:numPr>
            </w:pPr>
            <w:r>
              <w:t>The system navigates the user to the home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6"/>
              </w:numPr>
            </w:pPr>
            <w:r>
              <w:t>&lt;&lt;Include&gt;&gt; home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6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home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Edit Income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16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Edit income page is being displayed</w:t>
            </w:r>
          </w:p>
          <w:p w:rsidR="000C5183" w:rsidRDefault="000C5183" w:rsidP="00643BC5">
            <w:r>
              <w:t>Delete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7"/>
              </w:numPr>
            </w:pPr>
            <w:r>
              <w:t>Delete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7"/>
              </w:numPr>
            </w:pPr>
            <w:r>
              <w:t>Clears all inputs and deletes the income element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7"/>
              </w:numPr>
            </w:pPr>
            <w:r>
              <w:t>The system navigates the user to the home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7"/>
              </w:numPr>
            </w:pPr>
            <w:r>
              <w:t>&lt;&lt;Include&gt;&gt; home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7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home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Edit Income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17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Edit income page is being displayed</w:t>
            </w:r>
          </w:p>
          <w:p w:rsidR="000C5183" w:rsidRDefault="000C5183" w:rsidP="00643BC5">
            <w:r>
              <w:t>Confirm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8"/>
              </w:numPr>
            </w:pPr>
            <w:r>
              <w:t>Confirm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8"/>
              </w:numPr>
            </w:pPr>
            <w:r>
              <w:t>Adds income element with given details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8"/>
              </w:numPr>
            </w:pPr>
            <w:r>
              <w:t>The system navigates the user to the current budget 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8"/>
              </w:numPr>
            </w:pPr>
            <w:r>
              <w:t>&lt;&lt;Include&gt;&gt; current budget 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8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current budget 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lastRenderedPageBreak/>
              <w:t>Edit Expenditure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18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Edit Expenditure Page is being displayed</w:t>
            </w:r>
          </w:p>
          <w:p w:rsidR="000C5183" w:rsidRDefault="000C5183" w:rsidP="00643BC5">
            <w:r>
              <w:t>Back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6"/>
              </w:numPr>
            </w:pPr>
            <w:r>
              <w:t>Back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6"/>
              </w:numPr>
            </w:pPr>
            <w:r>
              <w:t>The system navigates the user to the home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6"/>
              </w:numPr>
            </w:pPr>
            <w:r>
              <w:t>&lt;&lt;Include&gt;&gt; home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6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home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Edit Expenditure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19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Edit Expenditure Page is being displayed</w:t>
            </w:r>
          </w:p>
          <w:p w:rsidR="000C5183" w:rsidRDefault="000C5183" w:rsidP="00643BC5">
            <w:r>
              <w:t>Delete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7"/>
              </w:numPr>
            </w:pPr>
            <w:r>
              <w:t>Delete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7"/>
              </w:numPr>
            </w:pPr>
            <w:r>
              <w:t>Clears all inputs and deletes the expenditure element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7"/>
              </w:numPr>
            </w:pPr>
            <w:r>
              <w:t>The system navigates the user to the home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7"/>
              </w:numPr>
            </w:pPr>
            <w:r>
              <w:t>&lt;&lt;Include&gt;&gt; home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7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home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Edit Expenditure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20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Edit Expenditure Page is being displayed</w:t>
            </w:r>
          </w:p>
          <w:p w:rsidR="000C5183" w:rsidRDefault="000C5183" w:rsidP="00643BC5">
            <w:r>
              <w:t>Confirm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8"/>
              </w:numPr>
            </w:pPr>
            <w:r>
              <w:t>Confirm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8"/>
              </w:numPr>
            </w:pPr>
            <w:r>
              <w:t>Adds expenditure element with given details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8"/>
              </w:numPr>
            </w:pPr>
            <w:r>
              <w:t>The system navigates the user to the current budget 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8"/>
              </w:numPr>
            </w:pPr>
            <w:r>
              <w:t>&lt;&lt;Include&gt;&gt; current budget 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8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current budget 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Set Reminder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21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Set Reminder Page is being displayed</w:t>
            </w:r>
          </w:p>
          <w:p w:rsidR="000C5183" w:rsidRDefault="000C5183" w:rsidP="00643BC5">
            <w:r>
              <w:t>Confirm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9"/>
              </w:numPr>
            </w:pPr>
            <w:r>
              <w:t>Confirm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9"/>
              </w:numPr>
            </w:pPr>
            <w:r>
              <w:t>Adds reminder with given details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9"/>
              </w:numPr>
            </w:pPr>
            <w:r>
              <w:t>The system navigates the user to the current budget 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9"/>
              </w:numPr>
            </w:pPr>
            <w:r>
              <w:t>&lt;&lt;Include&gt;&gt; current budget 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9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current budget 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Set Reminder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22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Set Reminder Page is being displayed</w:t>
            </w:r>
          </w:p>
          <w:p w:rsidR="000C5183" w:rsidRDefault="000C5183" w:rsidP="00643BC5">
            <w:r>
              <w:t>Back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0"/>
              </w:numPr>
            </w:pPr>
            <w:r>
              <w:t>Back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0"/>
              </w:numPr>
            </w:pPr>
            <w:r>
              <w:t>The system navigates the user to the home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0"/>
              </w:numPr>
            </w:pPr>
            <w:r>
              <w:t>&lt;&lt;Include&gt;&gt; home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0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home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Edit Reminder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23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Edit Reminder Page is being displayed</w:t>
            </w:r>
          </w:p>
          <w:p w:rsidR="000C5183" w:rsidRDefault="000C5183" w:rsidP="00643BC5">
            <w:r>
              <w:t>Confirm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9"/>
              </w:numPr>
            </w:pPr>
            <w:r>
              <w:t>Confirm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9"/>
              </w:numPr>
            </w:pPr>
            <w:r>
              <w:t>Replaces reminder with given details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9"/>
              </w:numPr>
            </w:pPr>
            <w:r>
              <w:t>The system navigates the user to the current budget 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9"/>
              </w:numPr>
            </w:pPr>
            <w:r>
              <w:t>&lt;&lt;Include&gt;&gt; current budget 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19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lastRenderedPageBreak/>
              <w:t>The system navigates the user to the current budget 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Edit Reminder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24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Edit Reminder Page is being displayed</w:t>
            </w:r>
          </w:p>
          <w:p w:rsidR="000C5183" w:rsidRDefault="000C5183" w:rsidP="00643BC5">
            <w:r>
              <w:t>Back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0"/>
              </w:numPr>
            </w:pPr>
            <w:r>
              <w:t>Back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0"/>
              </w:numPr>
            </w:pPr>
            <w:r>
              <w:t>The system navigates the user to the home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0"/>
              </w:numPr>
            </w:pPr>
            <w:r>
              <w:t>&lt;&lt;Include&gt;&gt; home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0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homepage.</w:t>
            </w:r>
          </w:p>
        </w:tc>
      </w:tr>
    </w:tbl>
    <w:p w:rsidR="000C5183" w:rsidRDefault="000C5183" w:rsidP="000C5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183" w:rsidTr="00643BC5">
        <w:tc>
          <w:tcPr>
            <w:tcW w:w="9016" w:type="dxa"/>
          </w:tcPr>
          <w:p w:rsidR="000C5183" w:rsidRDefault="000C5183" w:rsidP="00643BC5">
            <w:pPr>
              <w:jc w:val="center"/>
            </w:pPr>
            <w:r>
              <w:t>Edit Reminder Page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ID:</w:t>
            </w:r>
          </w:p>
          <w:p w:rsidR="000C5183" w:rsidRDefault="000C5183" w:rsidP="00643BC5">
            <w:r>
              <w:t>Use case 25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Actors : </w:t>
            </w:r>
          </w:p>
          <w:p w:rsidR="000C5183" w:rsidRDefault="000C5183" w:rsidP="00643BC5">
            <w:r>
              <w:t>User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Preconditions:</w:t>
            </w:r>
          </w:p>
          <w:p w:rsidR="000C5183" w:rsidRDefault="000C5183" w:rsidP="00643BC5">
            <w:r>
              <w:t>Edit Reminder Page is being displayed</w:t>
            </w:r>
          </w:p>
          <w:p w:rsidR="000C5183" w:rsidRDefault="000C5183" w:rsidP="00643BC5">
            <w:r>
              <w:t>Delete button selected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>Flow of Events: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1"/>
              </w:numPr>
            </w:pPr>
            <w:r>
              <w:t>Delete button selected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1"/>
              </w:numPr>
            </w:pPr>
            <w:r>
              <w:t xml:space="preserve">Clears all inputs and deletes the </w:t>
            </w:r>
            <w:proofErr w:type="spellStart"/>
            <w:r>
              <w:t>reminde</w:t>
            </w:r>
            <w:proofErr w:type="spellEnd"/>
            <w:r>
              <w:t>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1"/>
              </w:numPr>
            </w:pPr>
            <w:r>
              <w:t>The system navigates the user to the homepag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1"/>
              </w:numPr>
            </w:pPr>
            <w:r>
              <w:t>&lt;&lt;Include&gt;&gt; homepage use case.</w:t>
            </w:r>
          </w:p>
          <w:p w:rsidR="000C5183" w:rsidRDefault="000C5183" w:rsidP="000C5183">
            <w:pPr>
              <w:pStyle w:val="ListParagraph"/>
              <w:numPr>
                <w:ilvl w:val="0"/>
                <w:numId w:val="21"/>
              </w:numPr>
            </w:pPr>
            <w:r>
              <w:t>Use case ends.</w:t>
            </w:r>
          </w:p>
        </w:tc>
      </w:tr>
      <w:tr w:rsidR="000C5183" w:rsidTr="00643BC5">
        <w:tc>
          <w:tcPr>
            <w:tcW w:w="9016" w:type="dxa"/>
          </w:tcPr>
          <w:p w:rsidR="000C5183" w:rsidRDefault="000C5183" w:rsidP="00643BC5">
            <w:r>
              <w:t xml:space="preserve">Post conditions: </w:t>
            </w:r>
          </w:p>
          <w:p w:rsidR="000C5183" w:rsidRDefault="000C5183" w:rsidP="00643BC5">
            <w:r>
              <w:t>The system navigates the user to the homepage.</w:t>
            </w:r>
          </w:p>
        </w:tc>
      </w:tr>
    </w:tbl>
    <w:p w:rsidR="000C5183" w:rsidRPr="00945D2B" w:rsidRDefault="000C5183" w:rsidP="00945D2B"/>
    <w:sectPr w:rsidR="000C5183" w:rsidRPr="00945D2B" w:rsidSect="0010795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D0" w:rsidRDefault="000F74D0" w:rsidP="00F76013">
      <w:pPr>
        <w:spacing w:after="0" w:line="240" w:lineRule="auto"/>
      </w:pPr>
      <w:r>
        <w:separator/>
      </w:r>
    </w:p>
  </w:endnote>
  <w:endnote w:type="continuationSeparator" w:id="0">
    <w:p w:rsidR="000F74D0" w:rsidRDefault="000F74D0" w:rsidP="00F7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13" w:rsidRDefault="00F76013">
    <w:pPr>
      <w:pStyle w:val="Footer"/>
    </w:pPr>
    <w:r w:rsidRPr="00F76013">
      <w:t>B00310481, B00304871, B00301496, B00305100</w:t>
    </w:r>
  </w:p>
  <w:p w:rsidR="00F76013" w:rsidRDefault="00F76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D0" w:rsidRDefault="000F74D0" w:rsidP="00F76013">
      <w:pPr>
        <w:spacing w:after="0" w:line="240" w:lineRule="auto"/>
      </w:pPr>
      <w:r>
        <w:separator/>
      </w:r>
    </w:p>
  </w:footnote>
  <w:footnote w:type="continuationSeparator" w:id="0">
    <w:p w:rsidR="000F74D0" w:rsidRDefault="000F74D0" w:rsidP="00F7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36F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E7C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87E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6370"/>
    <w:multiLevelType w:val="hybridMultilevel"/>
    <w:tmpl w:val="2E5CF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23C3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FA3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565B4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1636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02DED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69F"/>
    <w:multiLevelType w:val="hybridMultilevel"/>
    <w:tmpl w:val="2E5CF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E19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C0C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5BA5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80512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827B5"/>
    <w:multiLevelType w:val="hybridMultilevel"/>
    <w:tmpl w:val="2DF8D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444C1"/>
    <w:multiLevelType w:val="hybridMultilevel"/>
    <w:tmpl w:val="2E5CF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28DF"/>
    <w:multiLevelType w:val="hybridMultilevel"/>
    <w:tmpl w:val="2E5CF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5CC6"/>
    <w:multiLevelType w:val="hybridMultilevel"/>
    <w:tmpl w:val="2E5CF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E0284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43C6B"/>
    <w:multiLevelType w:val="hybridMultilevel"/>
    <w:tmpl w:val="F04AD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93A6E"/>
    <w:multiLevelType w:val="hybridMultilevel"/>
    <w:tmpl w:val="2E5CF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9"/>
  </w:num>
  <w:num w:numId="5">
    <w:abstractNumId w:val="17"/>
  </w:num>
  <w:num w:numId="6">
    <w:abstractNumId w:val="15"/>
  </w:num>
  <w:num w:numId="7">
    <w:abstractNumId w:val="16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1"/>
  </w:num>
  <w:num w:numId="16">
    <w:abstractNumId w:val="19"/>
  </w:num>
  <w:num w:numId="17">
    <w:abstractNumId w:val="12"/>
  </w:num>
  <w:num w:numId="18">
    <w:abstractNumId w:val="5"/>
  </w:num>
  <w:num w:numId="19">
    <w:abstractNumId w:val="8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70"/>
    <w:rsid w:val="00035C37"/>
    <w:rsid w:val="000C5183"/>
    <w:rsid w:val="000E03EF"/>
    <w:rsid w:val="000F74D0"/>
    <w:rsid w:val="0010795A"/>
    <w:rsid w:val="001864B1"/>
    <w:rsid w:val="001B3FE6"/>
    <w:rsid w:val="001D451F"/>
    <w:rsid w:val="00233470"/>
    <w:rsid w:val="0027759B"/>
    <w:rsid w:val="002A0574"/>
    <w:rsid w:val="003019F8"/>
    <w:rsid w:val="00303012"/>
    <w:rsid w:val="00304578"/>
    <w:rsid w:val="00330305"/>
    <w:rsid w:val="00384870"/>
    <w:rsid w:val="003D1F6E"/>
    <w:rsid w:val="0045696F"/>
    <w:rsid w:val="00494021"/>
    <w:rsid w:val="004B5BC7"/>
    <w:rsid w:val="004E07E7"/>
    <w:rsid w:val="005259B9"/>
    <w:rsid w:val="005D07F9"/>
    <w:rsid w:val="00765E1C"/>
    <w:rsid w:val="007A3D41"/>
    <w:rsid w:val="007B52C9"/>
    <w:rsid w:val="008155D5"/>
    <w:rsid w:val="008C628B"/>
    <w:rsid w:val="008E466D"/>
    <w:rsid w:val="00912345"/>
    <w:rsid w:val="00940323"/>
    <w:rsid w:val="00945D2B"/>
    <w:rsid w:val="00A1262C"/>
    <w:rsid w:val="00A130A0"/>
    <w:rsid w:val="00A97B71"/>
    <w:rsid w:val="00B11063"/>
    <w:rsid w:val="00B742EE"/>
    <w:rsid w:val="00B77198"/>
    <w:rsid w:val="00BB0635"/>
    <w:rsid w:val="00C44C90"/>
    <w:rsid w:val="00C7396E"/>
    <w:rsid w:val="00CD25E6"/>
    <w:rsid w:val="00CE63D9"/>
    <w:rsid w:val="00D7242C"/>
    <w:rsid w:val="00D9033F"/>
    <w:rsid w:val="00DE7DDD"/>
    <w:rsid w:val="00E052C2"/>
    <w:rsid w:val="00E47AC3"/>
    <w:rsid w:val="00F7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9CE14"/>
  <w15:chartTrackingRefBased/>
  <w15:docId w15:val="{799C61AC-9E29-422E-825C-6DF19A16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013"/>
  </w:style>
  <w:style w:type="paragraph" w:styleId="Footer">
    <w:name w:val="footer"/>
    <w:basedOn w:val="Normal"/>
    <w:link w:val="FooterChar"/>
    <w:uiPriority w:val="99"/>
    <w:unhideWhenUsed/>
    <w:rsid w:val="00F76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013"/>
  </w:style>
  <w:style w:type="character" w:customStyle="1" w:styleId="Heading2Char">
    <w:name w:val="Heading 2 Char"/>
    <w:basedOn w:val="DefaultParagraphFont"/>
    <w:link w:val="Heading2"/>
    <w:uiPriority w:val="9"/>
    <w:rsid w:val="00F76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6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7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396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E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2E0C-3070-4DCA-A671-EC2D905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&amp; Digital Services</dc:creator>
  <cp:keywords/>
  <dc:description/>
  <cp:lastModifiedBy>Information Technology &amp; Digital Services</cp:lastModifiedBy>
  <cp:revision>44</cp:revision>
  <dcterms:created xsi:type="dcterms:W3CDTF">2018-01-23T14:17:00Z</dcterms:created>
  <dcterms:modified xsi:type="dcterms:W3CDTF">2018-01-23T16:01:00Z</dcterms:modified>
</cp:coreProperties>
</file>